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D5B9F" w14:textId="77777777" w:rsidR="00AE4E68" w:rsidRDefault="00AE4E68" w:rsidP="001C09DA">
      <w:pPr>
        <w:rPr>
          <w:b/>
          <w:sz w:val="28"/>
          <w:szCs w:val="28"/>
          <w:lang w:val="hr-HR"/>
        </w:rPr>
      </w:pPr>
    </w:p>
    <w:p w14:paraId="57A76865" w14:textId="77777777" w:rsidR="00AE4E68" w:rsidRDefault="00AE4E68" w:rsidP="00E27AE2">
      <w:pPr>
        <w:jc w:val="center"/>
        <w:rPr>
          <w:b/>
          <w:sz w:val="28"/>
          <w:szCs w:val="28"/>
          <w:lang w:val="hr-HR"/>
        </w:rPr>
      </w:pPr>
    </w:p>
    <w:p w14:paraId="7FD5DD7A" w14:textId="77777777" w:rsidR="00B04ED7" w:rsidRDefault="00B04ED7" w:rsidP="00B04ED7">
      <w:pPr>
        <w:jc w:val="center"/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>PRIGOVOR NA OBRADU</w:t>
      </w:r>
    </w:p>
    <w:p w14:paraId="4A9E80BD" w14:textId="77777777" w:rsidR="00B04ED7" w:rsidRDefault="00B04ED7" w:rsidP="00B04ED7">
      <w:pPr>
        <w:jc w:val="center"/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 xml:space="preserve"> OSOBNIH PODATAKA</w:t>
      </w:r>
    </w:p>
    <w:p w14:paraId="3DBDB065" w14:textId="77777777" w:rsidR="00B04ED7" w:rsidRDefault="00B04ED7" w:rsidP="00B04ED7">
      <w:pPr>
        <w:rPr>
          <w:b/>
          <w:sz w:val="22"/>
          <w:szCs w:val="22"/>
          <w:lang w:val="hr-HR"/>
        </w:rPr>
      </w:pPr>
    </w:p>
    <w:p w14:paraId="3124F573" w14:textId="77777777" w:rsidR="00B04ED7" w:rsidRDefault="00B04ED7" w:rsidP="00B04ED7">
      <w:pPr>
        <w:rPr>
          <w:b/>
          <w:sz w:val="22"/>
          <w:szCs w:val="22"/>
          <w:lang w:val="hr-HR"/>
        </w:rPr>
      </w:pPr>
    </w:p>
    <w:p w14:paraId="71E8FFB0" w14:textId="77777777" w:rsidR="00B04ED7" w:rsidRDefault="00B04ED7" w:rsidP="00B04ED7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Podaci podnositelja zahtjeva: </w:t>
      </w:r>
    </w:p>
    <w:p w14:paraId="12A5E4A6" w14:textId="77777777" w:rsidR="00B04ED7" w:rsidRDefault="00B04ED7" w:rsidP="00B04ED7">
      <w:pPr>
        <w:rPr>
          <w:sz w:val="22"/>
          <w:szCs w:val="22"/>
          <w:lang w:val="hr-HR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6438"/>
      </w:tblGrid>
      <w:tr w:rsidR="00B04ED7" w14:paraId="6E37E8C7" w14:textId="77777777" w:rsidTr="00B04ED7">
        <w:trPr>
          <w:trHeight w:val="698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16264" w14:textId="77777777" w:rsidR="00B04ED7" w:rsidRDefault="00B04ED7">
            <w:pPr>
              <w:jc w:val="center"/>
              <w:rPr>
                <w:sz w:val="22"/>
                <w:szCs w:val="22"/>
                <w:lang w:val="hr-HR" w:eastAsia="en-US"/>
              </w:rPr>
            </w:pPr>
            <w:r>
              <w:rPr>
                <w:sz w:val="22"/>
                <w:szCs w:val="22"/>
                <w:lang w:val="hr-HR"/>
              </w:rPr>
              <w:t>IME I PREZIME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3EA4" w14:textId="77777777" w:rsidR="00B04ED7" w:rsidRDefault="00B04ED7">
            <w:pPr>
              <w:rPr>
                <w:sz w:val="22"/>
                <w:szCs w:val="22"/>
                <w:lang w:val="hr-HR"/>
              </w:rPr>
            </w:pPr>
          </w:p>
        </w:tc>
      </w:tr>
      <w:tr w:rsidR="00B04ED7" w14:paraId="6C65411D" w14:textId="77777777" w:rsidTr="00B04ED7">
        <w:trPr>
          <w:trHeight w:val="698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FF5E" w14:textId="77777777" w:rsidR="00B04ED7" w:rsidRDefault="00B04ED7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OIB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BAB3" w14:textId="77777777" w:rsidR="00B04ED7" w:rsidRDefault="00B04ED7">
            <w:pPr>
              <w:rPr>
                <w:sz w:val="22"/>
                <w:szCs w:val="22"/>
                <w:lang w:val="hr-HR"/>
              </w:rPr>
            </w:pPr>
          </w:p>
        </w:tc>
      </w:tr>
      <w:tr w:rsidR="00B04ED7" w14:paraId="29304C05" w14:textId="77777777" w:rsidTr="00B04ED7">
        <w:trPr>
          <w:trHeight w:val="698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FD872" w14:textId="77777777" w:rsidR="00B04ED7" w:rsidRDefault="00B04ED7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ADRESA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37E6" w14:textId="77777777" w:rsidR="00B04ED7" w:rsidRDefault="00B04ED7">
            <w:pPr>
              <w:rPr>
                <w:sz w:val="22"/>
                <w:szCs w:val="22"/>
                <w:lang w:val="hr-HR"/>
              </w:rPr>
            </w:pPr>
          </w:p>
        </w:tc>
      </w:tr>
      <w:tr w:rsidR="00B04ED7" w14:paraId="028F1090" w14:textId="77777777" w:rsidTr="00B04ED7">
        <w:trPr>
          <w:trHeight w:val="698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13103" w14:textId="77777777" w:rsidR="00B04ED7" w:rsidRDefault="00B04ED7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TELEFON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07B9" w14:textId="77777777" w:rsidR="00B04ED7" w:rsidRDefault="00B04ED7">
            <w:pPr>
              <w:rPr>
                <w:sz w:val="22"/>
                <w:szCs w:val="22"/>
                <w:lang w:val="hr-HR"/>
              </w:rPr>
            </w:pPr>
          </w:p>
        </w:tc>
      </w:tr>
      <w:tr w:rsidR="00B04ED7" w14:paraId="34ADE457" w14:textId="77777777" w:rsidTr="00B04ED7">
        <w:trPr>
          <w:trHeight w:val="698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B1B4F" w14:textId="77777777" w:rsidR="00B04ED7" w:rsidRDefault="00B04ED7">
            <w:pPr>
              <w:jc w:val="center"/>
              <w:rPr>
                <w:i/>
                <w:iCs/>
                <w:sz w:val="22"/>
                <w:szCs w:val="22"/>
                <w:lang w:val="hr-HR"/>
              </w:rPr>
            </w:pPr>
            <w:r>
              <w:rPr>
                <w:i/>
                <w:iCs/>
                <w:sz w:val="22"/>
                <w:szCs w:val="22"/>
                <w:lang w:val="hr-HR"/>
              </w:rPr>
              <w:t>E-MAIL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8BFB" w14:textId="77777777" w:rsidR="00B04ED7" w:rsidRDefault="00B04ED7">
            <w:pPr>
              <w:rPr>
                <w:sz w:val="22"/>
                <w:szCs w:val="22"/>
                <w:lang w:val="hr-HR"/>
              </w:rPr>
            </w:pPr>
          </w:p>
        </w:tc>
      </w:tr>
    </w:tbl>
    <w:p w14:paraId="0E1DB460" w14:textId="77777777" w:rsidR="00B04ED7" w:rsidRDefault="00B04ED7" w:rsidP="00B04ED7">
      <w:pPr>
        <w:jc w:val="both"/>
        <w:rPr>
          <w:sz w:val="22"/>
          <w:szCs w:val="22"/>
          <w:lang w:val="hr-HR"/>
        </w:rPr>
      </w:pPr>
    </w:p>
    <w:p w14:paraId="249D8764" w14:textId="77777777" w:rsidR="00B04ED7" w:rsidRDefault="00B04ED7" w:rsidP="00B04ED7">
      <w:pPr>
        <w:jc w:val="both"/>
        <w:rPr>
          <w:sz w:val="22"/>
          <w:szCs w:val="22"/>
          <w:lang w:val="hr-HR"/>
        </w:rPr>
      </w:pPr>
    </w:p>
    <w:p w14:paraId="4A5FC9DD" w14:textId="335BF078" w:rsidR="00B04ED7" w:rsidRDefault="00B04ED7" w:rsidP="00B04ED7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Temeljem članka 21. Uredbe (EU) 2016/679 Europskog parlamenta i Vijeća od 27. travnja 2016.</w:t>
      </w:r>
      <w:r>
        <w:rPr>
          <w:i/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o zaštiti pojedinaca u vezi s obradom osobnih podataka i o slobodnom kretanju takvih podataka te o stavljanju izvan snage Direktive 95/46/EZ (u daljnjem tekstu: Opća uredba o zaštiti podataka), ulažem prigovor na obradu osobnih podataka, a koje obrađuje </w:t>
      </w:r>
      <w:r w:rsidRPr="00FD4792">
        <w:rPr>
          <w:sz w:val="22"/>
          <w:szCs w:val="22"/>
          <w:lang w:val="hr-HR"/>
        </w:rPr>
        <w:t>Istarsko veleučilišt</w:t>
      </w:r>
      <w:r>
        <w:rPr>
          <w:sz w:val="22"/>
          <w:szCs w:val="22"/>
          <w:lang w:val="hr-HR"/>
        </w:rPr>
        <w:t>e</w:t>
      </w:r>
      <w:r w:rsidRPr="00FD4792">
        <w:rPr>
          <w:sz w:val="22"/>
          <w:szCs w:val="22"/>
          <w:lang w:val="hr-HR"/>
        </w:rPr>
        <w:t xml:space="preserve"> - </w:t>
      </w:r>
      <w:proofErr w:type="spellStart"/>
      <w:r w:rsidRPr="00FD4792">
        <w:rPr>
          <w:sz w:val="22"/>
          <w:szCs w:val="22"/>
          <w:lang w:val="hr-HR"/>
        </w:rPr>
        <w:t>Università</w:t>
      </w:r>
      <w:proofErr w:type="spellEnd"/>
      <w:r w:rsidRPr="00FD4792">
        <w:rPr>
          <w:sz w:val="22"/>
          <w:szCs w:val="22"/>
          <w:lang w:val="hr-HR"/>
        </w:rPr>
        <w:t xml:space="preserve"> </w:t>
      </w:r>
      <w:proofErr w:type="spellStart"/>
      <w:r w:rsidRPr="00FD4792">
        <w:rPr>
          <w:sz w:val="22"/>
          <w:szCs w:val="22"/>
          <w:lang w:val="hr-HR"/>
        </w:rPr>
        <w:t>Istriana</w:t>
      </w:r>
      <w:proofErr w:type="spellEnd"/>
      <w:r w:rsidRPr="00FD4792">
        <w:rPr>
          <w:sz w:val="22"/>
          <w:szCs w:val="22"/>
          <w:lang w:val="hr-HR"/>
        </w:rPr>
        <w:t xml:space="preserve"> di </w:t>
      </w:r>
      <w:proofErr w:type="spellStart"/>
      <w:r w:rsidRPr="00FD4792">
        <w:rPr>
          <w:sz w:val="22"/>
          <w:szCs w:val="22"/>
          <w:lang w:val="hr-HR"/>
        </w:rPr>
        <w:t>scienze</w:t>
      </w:r>
      <w:proofErr w:type="spellEnd"/>
      <w:r w:rsidRPr="00FD4792">
        <w:rPr>
          <w:sz w:val="22"/>
          <w:szCs w:val="22"/>
          <w:lang w:val="hr-HR"/>
        </w:rPr>
        <w:t xml:space="preserve"> </w:t>
      </w:r>
      <w:proofErr w:type="spellStart"/>
      <w:r w:rsidRPr="00FD4792">
        <w:rPr>
          <w:sz w:val="22"/>
          <w:szCs w:val="22"/>
          <w:lang w:val="hr-HR"/>
        </w:rPr>
        <w:t>applicate</w:t>
      </w:r>
      <w:proofErr w:type="spellEnd"/>
      <w:r>
        <w:rPr>
          <w:sz w:val="22"/>
          <w:szCs w:val="22"/>
          <w:lang w:val="hr-HR"/>
        </w:rPr>
        <w:t xml:space="preserve">, </w:t>
      </w:r>
      <w:proofErr w:type="spellStart"/>
      <w:r w:rsidRPr="00FD4792">
        <w:rPr>
          <w:sz w:val="22"/>
          <w:szCs w:val="22"/>
          <w:lang w:val="hr-HR"/>
        </w:rPr>
        <w:t>Preradovićeva</w:t>
      </w:r>
      <w:proofErr w:type="spellEnd"/>
      <w:r w:rsidRPr="00FD4792">
        <w:rPr>
          <w:sz w:val="22"/>
          <w:szCs w:val="22"/>
          <w:lang w:val="hr-HR"/>
        </w:rPr>
        <w:t xml:space="preserve"> 9D, 52100 Pula</w:t>
      </w:r>
      <w:r>
        <w:rPr>
          <w:sz w:val="22"/>
          <w:szCs w:val="22"/>
          <w:lang w:val="hr-HR"/>
        </w:rPr>
        <w:t xml:space="preserve">, </w:t>
      </w:r>
      <w:r w:rsidRPr="00FD4792">
        <w:rPr>
          <w:sz w:val="22"/>
          <w:szCs w:val="22"/>
          <w:lang w:val="hr-HR"/>
        </w:rPr>
        <w:t xml:space="preserve">OIB 79550001298 </w:t>
      </w:r>
      <w:r w:rsidRPr="00170467">
        <w:rPr>
          <w:sz w:val="22"/>
          <w:szCs w:val="22"/>
          <w:lang w:val="hr-HR"/>
        </w:rPr>
        <w:t xml:space="preserve">  </w:t>
      </w:r>
      <w:bookmarkStart w:id="0" w:name="_GoBack"/>
      <w:bookmarkEnd w:id="0"/>
      <w:r>
        <w:rPr>
          <w:sz w:val="22"/>
          <w:szCs w:val="22"/>
          <w:lang w:val="hr-HR"/>
        </w:rPr>
        <w:t xml:space="preserve">  (u daljnjem tekstu: Veleučilište)</w:t>
      </w:r>
    </w:p>
    <w:p w14:paraId="57D00883" w14:textId="77777777" w:rsidR="00B04ED7" w:rsidRDefault="00B04ED7" w:rsidP="00B04ED7">
      <w:pPr>
        <w:jc w:val="both"/>
        <w:rPr>
          <w:sz w:val="22"/>
          <w:szCs w:val="22"/>
          <w:lang w:val="hr-HR"/>
        </w:rPr>
      </w:pPr>
    </w:p>
    <w:p w14:paraId="62E372A3" w14:textId="77777777" w:rsidR="00B04ED7" w:rsidRDefault="00B04ED7" w:rsidP="00B04ED7">
      <w:pPr>
        <w:jc w:val="both"/>
        <w:rPr>
          <w:sz w:val="22"/>
          <w:szCs w:val="22"/>
          <w:lang w:val="hr-HR"/>
        </w:rPr>
      </w:pPr>
    </w:p>
    <w:p w14:paraId="4AB1CA61" w14:textId="77777777" w:rsidR="00B04ED7" w:rsidRDefault="00B04ED7" w:rsidP="00B04ED7">
      <w:pPr>
        <w:jc w:val="both"/>
        <w:rPr>
          <w:sz w:val="22"/>
          <w:szCs w:val="22"/>
          <w:lang w:val="hr-HR"/>
        </w:rPr>
      </w:pPr>
    </w:p>
    <w:p w14:paraId="21ADCC0C" w14:textId="77777777" w:rsidR="00B04ED7" w:rsidRDefault="00B04ED7" w:rsidP="00B04ED7">
      <w:pPr>
        <w:jc w:val="both"/>
        <w:rPr>
          <w:sz w:val="22"/>
          <w:szCs w:val="22"/>
          <w:lang w:val="hr-HR"/>
        </w:rPr>
      </w:pPr>
    </w:p>
    <w:p w14:paraId="2379B5EA" w14:textId="77777777" w:rsidR="00B04ED7" w:rsidRDefault="00B04ED7" w:rsidP="00B04ED7">
      <w:pPr>
        <w:jc w:val="both"/>
        <w:rPr>
          <w:b/>
          <w:bCs/>
          <w:sz w:val="22"/>
          <w:szCs w:val="22"/>
          <w:lang w:val="hr-HR"/>
        </w:rPr>
      </w:pPr>
      <w:r>
        <w:rPr>
          <w:b/>
          <w:bCs/>
          <w:sz w:val="22"/>
          <w:szCs w:val="22"/>
          <w:lang w:val="hr-HR"/>
        </w:rPr>
        <w:t>Obrazloženje prigovora:</w:t>
      </w:r>
    </w:p>
    <w:p w14:paraId="0F448569" w14:textId="77777777" w:rsidR="00B04ED7" w:rsidRDefault="00B04ED7" w:rsidP="00B04ED7">
      <w:pPr>
        <w:jc w:val="both"/>
        <w:rPr>
          <w:sz w:val="22"/>
          <w:szCs w:val="22"/>
          <w:lang w:val="hr-H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0"/>
      </w:tblGrid>
      <w:tr w:rsidR="00B04ED7" w14:paraId="7E6B7D57" w14:textId="77777777" w:rsidTr="00B04ED7">
        <w:trPr>
          <w:trHeight w:val="3374"/>
        </w:trPr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D7D9" w14:textId="77777777" w:rsidR="00B04ED7" w:rsidRDefault="00B04ED7">
            <w:pPr>
              <w:jc w:val="both"/>
              <w:rPr>
                <w:sz w:val="22"/>
                <w:szCs w:val="22"/>
                <w:lang w:val="hr-HR"/>
              </w:rPr>
            </w:pPr>
          </w:p>
        </w:tc>
      </w:tr>
    </w:tbl>
    <w:p w14:paraId="7CB466D1" w14:textId="77777777" w:rsidR="00B04ED7" w:rsidRDefault="00B04ED7" w:rsidP="00B04ED7">
      <w:pPr>
        <w:jc w:val="both"/>
        <w:rPr>
          <w:sz w:val="22"/>
          <w:szCs w:val="22"/>
          <w:lang w:val="hr-HR"/>
        </w:rPr>
      </w:pPr>
    </w:p>
    <w:p w14:paraId="156F1BE1" w14:textId="77777777" w:rsidR="00E6714E" w:rsidRDefault="00E6714E" w:rsidP="00E6714E">
      <w:pPr>
        <w:rPr>
          <w:sz w:val="22"/>
          <w:szCs w:val="22"/>
          <w:lang w:val="hr-HR"/>
        </w:rPr>
      </w:pPr>
    </w:p>
    <w:p w14:paraId="1A8DBA76" w14:textId="77777777" w:rsidR="00C87245" w:rsidRDefault="00C87245" w:rsidP="00C87245">
      <w:pPr>
        <w:tabs>
          <w:tab w:val="left" w:pos="2160"/>
        </w:tabs>
        <w:ind w:right="12"/>
        <w:jc w:val="both"/>
        <w:rPr>
          <w:i/>
          <w:sz w:val="22"/>
          <w:szCs w:val="22"/>
          <w:lang w:val="hr-HR"/>
        </w:rPr>
      </w:pPr>
    </w:p>
    <w:p w14:paraId="3909EC70" w14:textId="77777777" w:rsidR="00C603C5" w:rsidRDefault="00C603C5" w:rsidP="00C603C5">
      <w:pPr>
        <w:tabs>
          <w:tab w:val="left" w:pos="2160"/>
        </w:tabs>
        <w:ind w:right="12"/>
        <w:jc w:val="both"/>
        <w:rPr>
          <w:i/>
          <w:sz w:val="22"/>
          <w:szCs w:val="22"/>
          <w:lang w:val="hr-HR"/>
        </w:rPr>
      </w:pPr>
    </w:p>
    <w:p w14:paraId="09D4DFC8" w14:textId="77777777" w:rsidR="00C603C5" w:rsidRDefault="00C603C5" w:rsidP="00C603C5">
      <w:pPr>
        <w:tabs>
          <w:tab w:val="left" w:pos="2160"/>
        </w:tabs>
        <w:ind w:right="12"/>
        <w:jc w:val="both"/>
        <w:rPr>
          <w:i/>
          <w:sz w:val="22"/>
          <w:szCs w:val="22"/>
          <w:lang w:val="hr-HR"/>
        </w:rPr>
      </w:pPr>
    </w:p>
    <w:p w14:paraId="430C5EC5" w14:textId="77777777" w:rsidR="00E6714E" w:rsidRDefault="00E6714E" w:rsidP="00E6714E">
      <w:pPr>
        <w:tabs>
          <w:tab w:val="left" w:pos="2160"/>
        </w:tabs>
        <w:ind w:right="12"/>
        <w:jc w:val="both"/>
        <w:rPr>
          <w:i/>
          <w:sz w:val="22"/>
          <w:szCs w:val="22"/>
          <w:lang w:val="hr-HR"/>
        </w:rPr>
      </w:pPr>
    </w:p>
    <w:p w14:paraId="2AE4E1E5" w14:textId="77777777" w:rsidR="00E6714E" w:rsidRDefault="00E6714E" w:rsidP="00E6714E">
      <w:pPr>
        <w:tabs>
          <w:tab w:val="left" w:pos="2160"/>
        </w:tabs>
        <w:ind w:right="12"/>
        <w:jc w:val="both"/>
        <w:rPr>
          <w:i/>
          <w:sz w:val="22"/>
          <w:szCs w:val="22"/>
          <w:lang w:val="hr-HR"/>
        </w:rPr>
      </w:pPr>
    </w:p>
    <w:p w14:paraId="016A37D5" w14:textId="77777777" w:rsidR="00E6714E" w:rsidRDefault="00E6714E" w:rsidP="00E6714E">
      <w:pPr>
        <w:tabs>
          <w:tab w:val="left" w:pos="2160"/>
        </w:tabs>
        <w:ind w:right="12"/>
        <w:jc w:val="both"/>
        <w:rPr>
          <w:i/>
          <w:sz w:val="22"/>
          <w:szCs w:val="22"/>
          <w:lang w:val="hr-HR"/>
        </w:rPr>
      </w:pPr>
    </w:p>
    <w:p w14:paraId="37BB801D" w14:textId="77777777" w:rsidR="00B04ED7" w:rsidRDefault="00B04ED7" w:rsidP="00B04ED7">
      <w:pPr>
        <w:tabs>
          <w:tab w:val="left" w:pos="2160"/>
        </w:tabs>
        <w:ind w:right="12"/>
        <w:jc w:val="both"/>
        <w:rPr>
          <w:i/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>Potpisom ovog Zahtjeva Podnositelj zahtjeva daje izričitu suglasnost Veleučilištu da može poduzimati radnje vezano uz obradu njegovih osobnih podataka navedenih u ovom Zahtjevu. Podatke prikupljene u ovom obrascu Veleučilište će koristiti u svrhu ostvarivanja prava ispitanika, uz poštivanje odredbi Opće uredba o zaštiti podataka, Zakona o provedbi Opće uredbe o zaštiti podataka i drugih propisa koji reguliraju zaštitu osobnih podataka. Podaci su obvezni te u slučaju uskrate Veleučilište neće biti u mogućnosti odgovoriti na zahtjev ispitanika.</w:t>
      </w:r>
    </w:p>
    <w:p w14:paraId="2F2EA14B" w14:textId="77777777" w:rsidR="00B04ED7" w:rsidRDefault="00B04ED7" w:rsidP="00B04ED7">
      <w:pPr>
        <w:tabs>
          <w:tab w:val="left" w:pos="2160"/>
        </w:tabs>
        <w:ind w:right="12"/>
        <w:jc w:val="both"/>
        <w:rPr>
          <w:i/>
          <w:sz w:val="22"/>
          <w:szCs w:val="22"/>
          <w:lang w:val="hr-HR"/>
        </w:rPr>
      </w:pPr>
    </w:p>
    <w:p w14:paraId="2AEE7C09" w14:textId="77777777" w:rsidR="00B04ED7" w:rsidRDefault="00B04ED7" w:rsidP="00B04ED7">
      <w:pPr>
        <w:tabs>
          <w:tab w:val="left" w:pos="2160"/>
        </w:tabs>
        <w:ind w:right="12"/>
        <w:jc w:val="both"/>
        <w:rPr>
          <w:i/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>Svojim potpisom potvrđujem da su navedeni podaci istiniti te ih kao takve vlastoručno potpisujem. Također izjavljujem da sam prethodno upoznat/a sa načinima ostvarivanja zaštite svojih prava glede osobnih podataka.</w:t>
      </w:r>
    </w:p>
    <w:p w14:paraId="1A192B2E" w14:textId="77777777" w:rsidR="00B04ED7" w:rsidRDefault="00B04ED7" w:rsidP="00B04ED7">
      <w:pPr>
        <w:tabs>
          <w:tab w:val="left" w:pos="2160"/>
        </w:tabs>
        <w:ind w:right="12"/>
        <w:jc w:val="both"/>
        <w:rPr>
          <w:i/>
          <w:sz w:val="22"/>
          <w:szCs w:val="22"/>
          <w:lang w:val="hr-HR"/>
        </w:rPr>
      </w:pPr>
    </w:p>
    <w:p w14:paraId="529A493E" w14:textId="77777777" w:rsidR="00B04ED7" w:rsidRDefault="00B04ED7" w:rsidP="00B04ED7">
      <w:pPr>
        <w:tabs>
          <w:tab w:val="left" w:pos="2160"/>
        </w:tabs>
        <w:ind w:right="12"/>
        <w:jc w:val="both"/>
        <w:rPr>
          <w:i/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>Voditelj obrade podataka može u svrhu identifikacije zatražiti na uvid odgovarajuću ispravu (osobna iskaznica, putovnica i dr.)</w:t>
      </w:r>
    </w:p>
    <w:p w14:paraId="03F8BEF2" w14:textId="77777777" w:rsidR="00B04ED7" w:rsidRDefault="00B04ED7" w:rsidP="00B04ED7">
      <w:pPr>
        <w:tabs>
          <w:tab w:val="left" w:pos="2160"/>
        </w:tabs>
        <w:ind w:right="12"/>
        <w:jc w:val="both"/>
        <w:rPr>
          <w:i/>
          <w:sz w:val="22"/>
          <w:szCs w:val="22"/>
          <w:lang w:val="hr-HR"/>
        </w:rPr>
      </w:pPr>
    </w:p>
    <w:p w14:paraId="78C20135" w14:textId="77777777" w:rsidR="00B04ED7" w:rsidRDefault="00B04ED7" w:rsidP="00B04ED7">
      <w:pPr>
        <w:tabs>
          <w:tab w:val="left" w:pos="2160"/>
        </w:tabs>
        <w:ind w:right="12"/>
        <w:jc w:val="both"/>
        <w:rPr>
          <w:iCs/>
          <w:sz w:val="22"/>
          <w:szCs w:val="22"/>
          <w:lang w:val="hr-HR"/>
        </w:rPr>
      </w:pPr>
      <w:r>
        <w:rPr>
          <w:iCs/>
          <w:sz w:val="22"/>
          <w:szCs w:val="22"/>
          <w:lang w:val="hr-HR"/>
        </w:rPr>
        <w:t>Ispunjeni obrazac možete dostaviti:</w:t>
      </w:r>
    </w:p>
    <w:p w14:paraId="72B2BF3E" w14:textId="6F62AE09" w:rsidR="00E6714E" w:rsidRDefault="00E6714E" w:rsidP="00E6714E">
      <w:pPr>
        <w:tabs>
          <w:tab w:val="left" w:pos="2160"/>
        </w:tabs>
        <w:ind w:right="12"/>
        <w:jc w:val="both"/>
        <w:rPr>
          <w:iCs/>
          <w:sz w:val="22"/>
          <w:szCs w:val="22"/>
          <w:lang w:val="hr-HR"/>
        </w:rPr>
      </w:pPr>
    </w:p>
    <w:p w14:paraId="3371A962" w14:textId="77777777" w:rsidR="000B4C95" w:rsidRDefault="000B4C95" w:rsidP="000B4C95">
      <w:pPr>
        <w:tabs>
          <w:tab w:val="left" w:pos="2160"/>
        </w:tabs>
        <w:ind w:right="12"/>
        <w:jc w:val="both"/>
        <w:rPr>
          <w:iCs/>
          <w:sz w:val="22"/>
          <w:szCs w:val="22"/>
          <w:lang w:val="hr-HR"/>
        </w:rPr>
      </w:pPr>
    </w:p>
    <w:p w14:paraId="3CBB255C" w14:textId="77777777" w:rsidR="001D7285" w:rsidRPr="001C09DA" w:rsidRDefault="001D7285" w:rsidP="001D7285">
      <w:pPr>
        <w:numPr>
          <w:ilvl w:val="0"/>
          <w:numId w:val="22"/>
        </w:numPr>
        <w:overflowPunct/>
        <w:autoSpaceDE/>
        <w:adjustRightInd/>
        <w:ind w:right="12"/>
        <w:jc w:val="both"/>
        <w:textAlignment w:val="auto"/>
        <w:rPr>
          <w:i/>
          <w:sz w:val="22"/>
          <w:szCs w:val="22"/>
          <w:lang w:val="hr-HR"/>
        </w:rPr>
      </w:pPr>
      <w:r w:rsidRPr="001C09DA">
        <w:rPr>
          <w:iCs/>
          <w:sz w:val="22"/>
          <w:szCs w:val="22"/>
          <w:lang w:val="hr-HR"/>
        </w:rPr>
        <w:t xml:space="preserve">   pisanim putem, na adresu: </w:t>
      </w:r>
      <w:r w:rsidRPr="00FD4792">
        <w:rPr>
          <w:iCs/>
          <w:sz w:val="22"/>
          <w:szCs w:val="22"/>
          <w:lang w:val="hr-HR"/>
        </w:rPr>
        <w:t>Istarsko veleučilišt</w:t>
      </w:r>
      <w:r>
        <w:rPr>
          <w:iCs/>
          <w:sz w:val="22"/>
          <w:szCs w:val="22"/>
          <w:lang w:val="hr-HR"/>
        </w:rPr>
        <w:t>e</w:t>
      </w:r>
      <w:r w:rsidRPr="00FD4792">
        <w:rPr>
          <w:iCs/>
          <w:sz w:val="22"/>
          <w:szCs w:val="22"/>
          <w:lang w:val="hr-HR"/>
        </w:rPr>
        <w:t xml:space="preserve"> - </w:t>
      </w:r>
      <w:proofErr w:type="spellStart"/>
      <w:r w:rsidRPr="00FD4792">
        <w:rPr>
          <w:iCs/>
          <w:sz w:val="22"/>
          <w:szCs w:val="22"/>
          <w:lang w:val="hr-HR"/>
        </w:rPr>
        <w:t>Università</w:t>
      </w:r>
      <w:proofErr w:type="spellEnd"/>
      <w:r w:rsidRPr="00FD4792">
        <w:rPr>
          <w:iCs/>
          <w:sz w:val="22"/>
          <w:szCs w:val="22"/>
          <w:lang w:val="hr-HR"/>
        </w:rPr>
        <w:t xml:space="preserve"> </w:t>
      </w:r>
      <w:proofErr w:type="spellStart"/>
      <w:r w:rsidRPr="00FD4792">
        <w:rPr>
          <w:iCs/>
          <w:sz w:val="22"/>
          <w:szCs w:val="22"/>
          <w:lang w:val="hr-HR"/>
        </w:rPr>
        <w:t>Istriana</w:t>
      </w:r>
      <w:proofErr w:type="spellEnd"/>
      <w:r w:rsidRPr="00FD4792">
        <w:rPr>
          <w:iCs/>
          <w:sz w:val="22"/>
          <w:szCs w:val="22"/>
          <w:lang w:val="hr-HR"/>
        </w:rPr>
        <w:t xml:space="preserve"> di </w:t>
      </w:r>
      <w:proofErr w:type="spellStart"/>
      <w:r w:rsidRPr="00FD4792">
        <w:rPr>
          <w:iCs/>
          <w:sz w:val="22"/>
          <w:szCs w:val="22"/>
          <w:lang w:val="hr-HR"/>
        </w:rPr>
        <w:t>scienze</w:t>
      </w:r>
      <w:proofErr w:type="spellEnd"/>
      <w:r w:rsidRPr="00FD4792">
        <w:rPr>
          <w:iCs/>
          <w:sz w:val="22"/>
          <w:szCs w:val="22"/>
          <w:lang w:val="hr-HR"/>
        </w:rPr>
        <w:t xml:space="preserve"> </w:t>
      </w:r>
      <w:proofErr w:type="spellStart"/>
      <w:r w:rsidRPr="00FD4792">
        <w:rPr>
          <w:iCs/>
          <w:sz w:val="22"/>
          <w:szCs w:val="22"/>
          <w:lang w:val="hr-HR"/>
        </w:rPr>
        <w:t>applicate</w:t>
      </w:r>
      <w:proofErr w:type="spellEnd"/>
      <w:r w:rsidRPr="001C09DA">
        <w:rPr>
          <w:iCs/>
          <w:sz w:val="22"/>
          <w:szCs w:val="22"/>
          <w:lang w:val="hr-HR"/>
        </w:rPr>
        <w:t xml:space="preserve">, uz naznaku  </w:t>
      </w:r>
    </w:p>
    <w:p w14:paraId="7294FE27" w14:textId="77777777" w:rsidR="001D7285" w:rsidRPr="001C09DA" w:rsidRDefault="001D7285" w:rsidP="001D7285">
      <w:pPr>
        <w:ind w:left="720" w:right="12"/>
        <w:jc w:val="both"/>
        <w:rPr>
          <w:iCs/>
          <w:sz w:val="22"/>
          <w:szCs w:val="22"/>
          <w:lang w:val="hr-HR"/>
        </w:rPr>
      </w:pPr>
      <w:r w:rsidRPr="001C09DA">
        <w:rPr>
          <w:iCs/>
          <w:sz w:val="22"/>
          <w:szCs w:val="22"/>
          <w:lang w:val="hr-HR"/>
        </w:rPr>
        <w:t xml:space="preserve">  „Zahtjev – osobni podaci“, </w:t>
      </w:r>
      <w:proofErr w:type="spellStart"/>
      <w:r w:rsidRPr="00FD4792">
        <w:rPr>
          <w:iCs/>
          <w:sz w:val="22"/>
          <w:szCs w:val="22"/>
          <w:lang w:val="hr-HR"/>
        </w:rPr>
        <w:t>Preradovićeva</w:t>
      </w:r>
      <w:proofErr w:type="spellEnd"/>
      <w:r w:rsidRPr="00FD4792">
        <w:rPr>
          <w:iCs/>
          <w:sz w:val="22"/>
          <w:szCs w:val="22"/>
          <w:lang w:val="hr-HR"/>
        </w:rPr>
        <w:t xml:space="preserve"> 9D, 52100 Pula</w:t>
      </w:r>
      <w:r w:rsidRPr="001C09DA">
        <w:rPr>
          <w:iCs/>
          <w:sz w:val="22"/>
          <w:szCs w:val="22"/>
          <w:lang w:val="hr-HR"/>
        </w:rPr>
        <w:t>;</w:t>
      </w:r>
    </w:p>
    <w:p w14:paraId="58E72629" w14:textId="77777777" w:rsidR="001D7285" w:rsidRPr="001C09DA" w:rsidRDefault="001D7285" w:rsidP="001D7285">
      <w:pPr>
        <w:ind w:left="720" w:right="12"/>
        <w:jc w:val="both"/>
        <w:rPr>
          <w:i/>
          <w:sz w:val="22"/>
          <w:szCs w:val="22"/>
          <w:lang w:val="hr-HR"/>
        </w:rPr>
      </w:pPr>
    </w:p>
    <w:p w14:paraId="36AFE6CF" w14:textId="77777777" w:rsidR="001D7285" w:rsidRPr="001C09DA" w:rsidRDefault="001D7285" w:rsidP="001D7285">
      <w:pPr>
        <w:numPr>
          <w:ilvl w:val="0"/>
          <w:numId w:val="22"/>
        </w:numPr>
        <w:overflowPunct/>
        <w:autoSpaceDE/>
        <w:adjustRightInd/>
        <w:ind w:left="851" w:right="12" w:hanging="491"/>
        <w:jc w:val="both"/>
        <w:textAlignment w:val="auto"/>
        <w:rPr>
          <w:i/>
          <w:sz w:val="22"/>
          <w:szCs w:val="22"/>
          <w:lang w:val="hr-HR"/>
        </w:rPr>
      </w:pPr>
      <w:r w:rsidRPr="001C09DA">
        <w:rPr>
          <w:iCs/>
          <w:sz w:val="22"/>
          <w:szCs w:val="22"/>
          <w:lang w:val="hr-HR"/>
        </w:rPr>
        <w:t xml:space="preserve"> elektroničkom poštom, na adresu: </w:t>
      </w:r>
      <w:hyperlink r:id="rId8" w:history="1">
        <w:r w:rsidRPr="00750767">
          <w:rPr>
            <w:rStyle w:val="Hyperlink"/>
            <w:iCs/>
            <w:sz w:val="22"/>
            <w:szCs w:val="22"/>
            <w:lang w:val="hr-HR"/>
          </w:rPr>
          <w:t>szop@iv.hr</w:t>
        </w:r>
      </w:hyperlink>
      <w:r w:rsidRPr="001C09DA">
        <w:rPr>
          <w:iCs/>
          <w:sz w:val="22"/>
          <w:szCs w:val="22"/>
          <w:lang w:val="hr-HR"/>
        </w:rPr>
        <w:t xml:space="preserve"> </w:t>
      </w:r>
      <w:r w:rsidRPr="001C09DA">
        <w:rPr>
          <w:sz w:val="22"/>
          <w:szCs w:val="22"/>
          <w:lang w:val="hr-HR"/>
        </w:rPr>
        <w:t>s naslovom elektroničke pošte:   „Zahtjev – osobni podaci“</w:t>
      </w:r>
    </w:p>
    <w:p w14:paraId="232E2E76" w14:textId="77777777" w:rsidR="000B4C95" w:rsidRDefault="000B4C95" w:rsidP="000B4C95">
      <w:pPr>
        <w:tabs>
          <w:tab w:val="left" w:pos="2160"/>
        </w:tabs>
        <w:ind w:right="-567"/>
        <w:jc w:val="both"/>
        <w:rPr>
          <w:i/>
          <w:sz w:val="22"/>
          <w:szCs w:val="22"/>
          <w:lang w:val="hr-HR"/>
        </w:rPr>
      </w:pPr>
    </w:p>
    <w:p w14:paraId="3DB92FDF" w14:textId="77777777" w:rsidR="000B4C95" w:rsidRDefault="000B4C95" w:rsidP="000B4C95">
      <w:pPr>
        <w:tabs>
          <w:tab w:val="left" w:pos="2160"/>
        </w:tabs>
        <w:ind w:right="-567"/>
        <w:jc w:val="both"/>
        <w:rPr>
          <w:sz w:val="22"/>
          <w:szCs w:val="22"/>
          <w:lang w:val="hr-HR"/>
        </w:rPr>
      </w:pPr>
    </w:p>
    <w:p w14:paraId="046E5109" w14:textId="77777777" w:rsidR="000B4C95" w:rsidRDefault="000B4C95" w:rsidP="000B4C95">
      <w:pPr>
        <w:tabs>
          <w:tab w:val="left" w:pos="2160"/>
        </w:tabs>
        <w:ind w:right="-567"/>
        <w:jc w:val="both"/>
        <w:rPr>
          <w:sz w:val="22"/>
          <w:szCs w:val="22"/>
          <w:lang w:val="hr-HR"/>
        </w:rPr>
      </w:pPr>
    </w:p>
    <w:p w14:paraId="172783A3" w14:textId="77777777" w:rsidR="000B4C95" w:rsidRDefault="000B4C95" w:rsidP="000B4C95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Mjesto i datum podnošenja zahtjeva: </w:t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  <w:t xml:space="preserve">            Vlastoručni potpis: </w:t>
      </w:r>
    </w:p>
    <w:p w14:paraId="61F1D4FC" w14:textId="77777777" w:rsidR="000B4C95" w:rsidRDefault="000B4C95" w:rsidP="000B4C95">
      <w:pPr>
        <w:jc w:val="both"/>
        <w:rPr>
          <w:sz w:val="22"/>
          <w:szCs w:val="22"/>
          <w:lang w:val="hr-HR"/>
        </w:rPr>
      </w:pPr>
    </w:p>
    <w:p w14:paraId="1584C069" w14:textId="77777777" w:rsidR="000B4C95" w:rsidRDefault="000B4C95" w:rsidP="000B4C95">
      <w:pPr>
        <w:jc w:val="both"/>
        <w:rPr>
          <w:sz w:val="22"/>
          <w:szCs w:val="22"/>
          <w:lang w:val="hr-HR"/>
        </w:rPr>
      </w:pPr>
    </w:p>
    <w:p w14:paraId="20D62F19" w14:textId="77777777" w:rsidR="000B4C95" w:rsidRDefault="000B4C95" w:rsidP="000B4C95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_____________________________                                               _________________________</w:t>
      </w:r>
    </w:p>
    <w:p w14:paraId="53D99957" w14:textId="77777777" w:rsidR="000B4C95" w:rsidRDefault="000B4C95" w:rsidP="000B4C95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16F9A245" w14:textId="77777777" w:rsidR="001C09DA" w:rsidRPr="001C09DA" w:rsidRDefault="001C09DA" w:rsidP="00E27AE2">
      <w:pPr>
        <w:rPr>
          <w:sz w:val="22"/>
          <w:szCs w:val="22"/>
        </w:rPr>
      </w:pPr>
    </w:p>
    <w:sectPr w:rsidR="001C09DA" w:rsidRPr="001C09DA" w:rsidSect="00AE4E68">
      <w:headerReference w:type="default" r:id="rId9"/>
      <w:footerReference w:type="even" r:id="rId10"/>
      <w:footerReference w:type="default" r:id="rId11"/>
      <w:pgSz w:w="11906" w:h="16838" w:code="9"/>
      <w:pgMar w:top="425" w:right="1418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15B91" w14:textId="77777777" w:rsidR="00D91A3F" w:rsidRDefault="00D91A3F">
      <w:r>
        <w:separator/>
      </w:r>
    </w:p>
  </w:endnote>
  <w:endnote w:type="continuationSeparator" w:id="0">
    <w:p w14:paraId="6C9B8E4B" w14:textId="77777777" w:rsidR="00D91A3F" w:rsidRDefault="00D91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9C36F" w14:textId="77777777" w:rsidR="00385F75" w:rsidRDefault="000D32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85F7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2B5A95" w14:textId="77777777" w:rsidR="00385F75" w:rsidRDefault="00385F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D1E30" w14:textId="7029D0E5" w:rsidR="00AE4E68" w:rsidRDefault="00AE4E68" w:rsidP="00AE4E68">
    <w:pPr>
      <w:pStyle w:val="Footertext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4AA547D7" wp14:editId="0F3FC6C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3256124" cy="1864905"/>
          <wp:effectExtent l="0" t="0" r="1905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zora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6124" cy="1864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D52FDB">
      <w:t>Adresa</w:t>
    </w:r>
    <w:proofErr w:type="spellEnd"/>
    <w:r w:rsidRPr="00D52FDB">
      <w:t xml:space="preserve">: </w:t>
    </w:r>
    <w:proofErr w:type="spellStart"/>
    <w:r>
      <w:t>Preradovićeva</w:t>
    </w:r>
    <w:proofErr w:type="spellEnd"/>
    <w:r>
      <w:t xml:space="preserve"> 9D</w:t>
    </w:r>
    <w:r w:rsidRPr="00D52FDB">
      <w:t>, 52100 Pula · OIB 795500012</w:t>
    </w:r>
    <w:r>
      <w:t>98 · IBAN: HR</w:t>
    </w:r>
    <w:r w:rsidRPr="001D4702">
      <w:rPr>
        <w:b/>
        <w:bCs/>
      </w:rPr>
      <w:t>7</w:t>
    </w:r>
    <w:r w:rsidRPr="001D4702">
      <w:t>92402006180001800</w:t>
    </w:r>
    <w:r w:rsidRPr="001D4702">
      <w:rPr>
        <w:b/>
        <w:bCs/>
      </w:rPr>
      <w:t>3</w:t>
    </w:r>
    <w:r>
      <w:t xml:space="preserve"> </w:t>
    </w:r>
  </w:p>
  <w:p w14:paraId="207BDBA0" w14:textId="2CE1DEB7" w:rsidR="00AE4E68" w:rsidRPr="005E6AD1" w:rsidRDefault="00AE4E68" w:rsidP="00AE4E68">
    <w:pPr>
      <w:pStyle w:val="Footertext"/>
    </w:pPr>
    <w:r w:rsidRPr="00D52FDB">
      <w:t>Tel: +385 52 381 412 · dekanat@iv.hr · www.iv.hr</w:t>
    </w:r>
    <w:r w:rsidRPr="00BC4784">
      <w:t xml:space="preserve"> </w:t>
    </w:r>
  </w:p>
  <w:p w14:paraId="7BA2AA9F" w14:textId="0CADD626" w:rsidR="00385F75" w:rsidRPr="00AE4E68" w:rsidRDefault="00385F75" w:rsidP="00AE4E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2852F" w14:textId="77777777" w:rsidR="00D91A3F" w:rsidRDefault="00D91A3F">
      <w:r>
        <w:separator/>
      </w:r>
    </w:p>
  </w:footnote>
  <w:footnote w:type="continuationSeparator" w:id="0">
    <w:p w14:paraId="43797690" w14:textId="77777777" w:rsidR="00D91A3F" w:rsidRDefault="00D91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EF8E8" w14:textId="19BE463D" w:rsidR="00F5658D" w:rsidRDefault="00AE4E68">
    <w:r>
      <w:rPr>
        <w:noProof/>
      </w:rPr>
      <w:drawing>
        <wp:inline distT="0" distB="0" distL="0" distR="0" wp14:anchorId="3399645C" wp14:editId="1EABDADE">
          <wp:extent cx="2160000" cy="525600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tarsko-veleuciliste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2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A0B8A"/>
    <w:multiLevelType w:val="hybridMultilevel"/>
    <w:tmpl w:val="3474BE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07F6C"/>
    <w:multiLevelType w:val="hybridMultilevel"/>
    <w:tmpl w:val="5F686F8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FC111E"/>
    <w:multiLevelType w:val="hybridMultilevel"/>
    <w:tmpl w:val="80607C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116B12"/>
    <w:multiLevelType w:val="hybridMultilevel"/>
    <w:tmpl w:val="9D7AF1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233A5"/>
    <w:multiLevelType w:val="hybridMultilevel"/>
    <w:tmpl w:val="FD4C00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E2663D"/>
    <w:multiLevelType w:val="hybridMultilevel"/>
    <w:tmpl w:val="FCA87D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828FB"/>
    <w:multiLevelType w:val="hybridMultilevel"/>
    <w:tmpl w:val="78C6BAAC"/>
    <w:lvl w:ilvl="0" w:tplc="63149562">
      <w:start w:val="10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34B37002"/>
    <w:multiLevelType w:val="hybridMultilevel"/>
    <w:tmpl w:val="73143200"/>
    <w:lvl w:ilvl="0" w:tplc="DAC205E4">
      <w:start w:val="32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3D0C3779"/>
    <w:multiLevelType w:val="hybridMultilevel"/>
    <w:tmpl w:val="437661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24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21E09"/>
    <w:multiLevelType w:val="hybridMultilevel"/>
    <w:tmpl w:val="CB82C58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E9474A"/>
    <w:multiLevelType w:val="hybridMultilevel"/>
    <w:tmpl w:val="EF96E614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241361"/>
    <w:multiLevelType w:val="hybridMultilevel"/>
    <w:tmpl w:val="23D624FA"/>
    <w:lvl w:ilvl="0" w:tplc="D36A242C">
      <w:start w:val="10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2" w15:restartNumberingAfterBreak="0">
    <w:nsid w:val="42FC7247"/>
    <w:multiLevelType w:val="hybridMultilevel"/>
    <w:tmpl w:val="2E9A1C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6C7BAF"/>
    <w:multiLevelType w:val="hybridMultilevel"/>
    <w:tmpl w:val="6C3EE60C"/>
    <w:lvl w:ilvl="0" w:tplc="84F8BCC6"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46CA0044"/>
    <w:multiLevelType w:val="hybridMultilevel"/>
    <w:tmpl w:val="BE487E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067157"/>
    <w:multiLevelType w:val="hybridMultilevel"/>
    <w:tmpl w:val="E334E4C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05DB4"/>
    <w:multiLevelType w:val="hybridMultilevel"/>
    <w:tmpl w:val="D78EFB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853016"/>
    <w:multiLevelType w:val="hybridMultilevel"/>
    <w:tmpl w:val="D3B68A0E"/>
    <w:lvl w:ilvl="0" w:tplc="041A000F">
      <w:start w:val="1"/>
      <w:numFmt w:val="decimal"/>
      <w:lvlText w:val="%1."/>
      <w:lvlJc w:val="left"/>
      <w:pPr>
        <w:ind w:left="4215" w:hanging="360"/>
      </w:pPr>
    </w:lvl>
    <w:lvl w:ilvl="1" w:tplc="041A0019" w:tentative="1">
      <w:start w:val="1"/>
      <w:numFmt w:val="lowerLetter"/>
      <w:lvlText w:val="%2."/>
      <w:lvlJc w:val="left"/>
      <w:pPr>
        <w:ind w:left="4935" w:hanging="360"/>
      </w:pPr>
    </w:lvl>
    <w:lvl w:ilvl="2" w:tplc="041A001B" w:tentative="1">
      <w:start w:val="1"/>
      <w:numFmt w:val="lowerRoman"/>
      <w:lvlText w:val="%3."/>
      <w:lvlJc w:val="right"/>
      <w:pPr>
        <w:ind w:left="5655" w:hanging="180"/>
      </w:pPr>
    </w:lvl>
    <w:lvl w:ilvl="3" w:tplc="041A000F" w:tentative="1">
      <w:start w:val="1"/>
      <w:numFmt w:val="decimal"/>
      <w:lvlText w:val="%4."/>
      <w:lvlJc w:val="left"/>
      <w:pPr>
        <w:ind w:left="6375" w:hanging="360"/>
      </w:pPr>
    </w:lvl>
    <w:lvl w:ilvl="4" w:tplc="041A0019" w:tentative="1">
      <w:start w:val="1"/>
      <w:numFmt w:val="lowerLetter"/>
      <w:lvlText w:val="%5."/>
      <w:lvlJc w:val="left"/>
      <w:pPr>
        <w:ind w:left="7095" w:hanging="360"/>
      </w:pPr>
    </w:lvl>
    <w:lvl w:ilvl="5" w:tplc="041A001B" w:tentative="1">
      <w:start w:val="1"/>
      <w:numFmt w:val="lowerRoman"/>
      <w:lvlText w:val="%6."/>
      <w:lvlJc w:val="right"/>
      <w:pPr>
        <w:ind w:left="7815" w:hanging="180"/>
      </w:pPr>
    </w:lvl>
    <w:lvl w:ilvl="6" w:tplc="041A000F" w:tentative="1">
      <w:start w:val="1"/>
      <w:numFmt w:val="decimal"/>
      <w:lvlText w:val="%7."/>
      <w:lvlJc w:val="left"/>
      <w:pPr>
        <w:ind w:left="8535" w:hanging="360"/>
      </w:pPr>
    </w:lvl>
    <w:lvl w:ilvl="7" w:tplc="041A0019" w:tentative="1">
      <w:start w:val="1"/>
      <w:numFmt w:val="lowerLetter"/>
      <w:lvlText w:val="%8."/>
      <w:lvlJc w:val="left"/>
      <w:pPr>
        <w:ind w:left="9255" w:hanging="360"/>
      </w:pPr>
    </w:lvl>
    <w:lvl w:ilvl="8" w:tplc="041A001B" w:tentative="1">
      <w:start w:val="1"/>
      <w:numFmt w:val="lowerRoman"/>
      <w:lvlText w:val="%9."/>
      <w:lvlJc w:val="right"/>
      <w:pPr>
        <w:ind w:left="9975" w:hanging="180"/>
      </w:pPr>
    </w:lvl>
  </w:abstractNum>
  <w:abstractNum w:abstractNumId="18" w15:restartNumberingAfterBreak="0">
    <w:nsid w:val="70B6543D"/>
    <w:multiLevelType w:val="hybridMultilevel"/>
    <w:tmpl w:val="2D14B2CE"/>
    <w:lvl w:ilvl="0" w:tplc="DC6E1984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9" w15:restartNumberingAfterBreak="0">
    <w:nsid w:val="76A9725A"/>
    <w:multiLevelType w:val="hybridMultilevel"/>
    <w:tmpl w:val="8F923C6A"/>
    <w:lvl w:ilvl="0" w:tplc="5C8E4042">
      <w:start w:val="32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0" w15:restartNumberingAfterBreak="0">
    <w:nsid w:val="79A44A62"/>
    <w:multiLevelType w:val="hybridMultilevel"/>
    <w:tmpl w:val="E454F1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B0BD5"/>
    <w:multiLevelType w:val="hybridMultilevel"/>
    <w:tmpl w:val="9746CC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8"/>
  </w:num>
  <w:num w:numId="4">
    <w:abstractNumId w:val="7"/>
  </w:num>
  <w:num w:numId="5">
    <w:abstractNumId w:val="11"/>
  </w:num>
  <w:num w:numId="6">
    <w:abstractNumId w:val="6"/>
  </w:num>
  <w:num w:numId="7">
    <w:abstractNumId w:val="14"/>
  </w:num>
  <w:num w:numId="8">
    <w:abstractNumId w:val="9"/>
  </w:num>
  <w:num w:numId="9">
    <w:abstractNumId w:val="19"/>
  </w:num>
  <w:num w:numId="10">
    <w:abstractNumId w:val="2"/>
  </w:num>
  <w:num w:numId="11">
    <w:abstractNumId w:val="16"/>
  </w:num>
  <w:num w:numId="12">
    <w:abstractNumId w:val="21"/>
  </w:num>
  <w:num w:numId="13">
    <w:abstractNumId w:val="4"/>
  </w:num>
  <w:num w:numId="14">
    <w:abstractNumId w:val="1"/>
  </w:num>
  <w:num w:numId="15">
    <w:abstractNumId w:val="3"/>
  </w:num>
  <w:num w:numId="16">
    <w:abstractNumId w:val="10"/>
  </w:num>
  <w:num w:numId="17">
    <w:abstractNumId w:val="5"/>
  </w:num>
  <w:num w:numId="18">
    <w:abstractNumId w:val="17"/>
  </w:num>
  <w:num w:numId="19">
    <w:abstractNumId w:val="13"/>
  </w:num>
  <w:num w:numId="20">
    <w:abstractNumId w:val="0"/>
  </w:num>
  <w:num w:numId="21">
    <w:abstractNumId w:val="20"/>
  </w:num>
  <w:num w:numId="22">
    <w:abstractNumId w:val="8"/>
  </w:num>
  <w:num w:numId="23">
    <w:abstractNumId w:val="8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66"/>
    <w:rsid w:val="00000542"/>
    <w:rsid w:val="00017A5D"/>
    <w:rsid w:val="00020F71"/>
    <w:rsid w:val="00022FE7"/>
    <w:rsid w:val="00024CB6"/>
    <w:rsid w:val="00030BA4"/>
    <w:rsid w:val="00041890"/>
    <w:rsid w:val="00045E56"/>
    <w:rsid w:val="00046A81"/>
    <w:rsid w:val="000471D3"/>
    <w:rsid w:val="000515D2"/>
    <w:rsid w:val="0005412D"/>
    <w:rsid w:val="00060731"/>
    <w:rsid w:val="000627DC"/>
    <w:rsid w:val="000645DE"/>
    <w:rsid w:val="00064E29"/>
    <w:rsid w:val="000658C1"/>
    <w:rsid w:val="00067374"/>
    <w:rsid w:val="00067BEB"/>
    <w:rsid w:val="000702B3"/>
    <w:rsid w:val="00073AC6"/>
    <w:rsid w:val="00075C6E"/>
    <w:rsid w:val="00075DB7"/>
    <w:rsid w:val="00076F31"/>
    <w:rsid w:val="0008404D"/>
    <w:rsid w:val="00084D17"/>
    <w:rsid w:val="00091072"/>
    <w:rsid w:val="00092C6B"/>
    <w:rsid w:val="00095F13"/>
    <w:rsid w:val="00097244"/>
    <w:rsid w:val="00097662"/>
    <w:rsid w:val="000B0F0F"/>
    <w:rsid w:val="000B4C95"/>
    <w:rsid w:val="000C0C75"/>
    <w:rsid w:val="000C0FDF"/>
    <w:rsid w:val="000C4702"/>
    <w:rsid w:val="000C508B"/>
    <w:rsid w:val="000C5DDF"/>
    <w:rsid w:val="000D2192"/>
    <w:rsid w:val="000D322A"/>
    <w:rsid w:val="000D3D2C"/>
    <w:rsid w:val="000D7B67"/>
    <w:rsid w:val="000E13F3"/>
    <w:rsid w:val="000E33FF"/>
    <w:rsid w:val="000E434E"/>
    <w:rsid w:val="000E5187"/>
    <w:rsid w:val="000E7364"/>
    <w:rsid w:val="000F043D"/>
    <w:rsid w:val="000F1B6B"/>
    <w:rsid w:val="000F1FB4"/>
    <w:rsid w:val="000F30B2"/>
    <w:rsid w:val="000F3C51"/>
    <w:rsid w:val="000F3E29"/>
    <w:rsid w:val="001018B9"/>
    <w:rsid w:val="00105EDD"/>
    <w:rsid w:val="00106328"/>
    <w:rsid w:val="0011289A"/>
    <w:rsid w:val="00114FF1"/>
    <w:rsid w:val="00115984"/>
    <w:rsid w:val="001205A0"/>
    <w:rsid w:val="00120907"/>
    <w:rsid w:val="001209BE"/>
    <w:rsid w:val="00122463"/>
    <w:rsid w:val="00124864"/>
    <w:rsid w:val="00126B32"/>
    <w:rsid w:val="001308BE"/>
    <w:rsid w:val="00133B05"/>
    <w:rsid w:val="00142426"/>
    <w:rsid w:val="00142D9F"/>
    <w:rsid w:val="00152A59"/>
    <w:rsid w:val="00153265"/>
    <w:rsid w:val="00155123"/>
    <w:rsid w:val="00156349"/>
    <w:rsid w:val="00160285"/>
    <w:rsid w:val="00171299"/>
    <w:rsid w:val="001726A2"/>
    <w:rsid w:val="00174FF9"/>
    <w:rsid w:val="00176B85"/>
    <w:rsid w:val="00185F8E"/>
    <w:rsid w:val="001910FF"/>
    <w:rsid w:val="001930B5"/>
    <w:rsid w:val="001A1463"/>
    <w:rsid w:val="001A436D"/>
    <w:rsid w:val="001A74E6"/>
    <w:rsid w:val="001A7716"/>
    <w:rsid w:val="001B01B0"/>
    <w:rsid w:val="001B297E"/>
    <w:rsid w:val="001B3D19"/>
    <w:rsid w:val="001B427D"/>
    <w:rsid w:val="001B5B76"/>
    <w:rsid w:val="001B6F1C"/>
    <w:rsid w:val="001C09DA"/>
    <w:rsid w:val="001C62D5"/>
    <w:rsid w:val="001D3892"/>
    <w:rsid w:val="001D716B"/>
    <w:rsid w:val="001D7285"/>
    <w:rsid w:val="001E172E"/>
    <w:rsid w:val="001E5519"/>
    <w:rsid w:val="001F2A04"/>
    <w:rsid w:val="00205991"/>
    <w:rsid w:val="00213DED"/>
    <w:rsid w:val="0022630C"/>
    <w:rsid w:val="00226FAA"/>
    <w:rsid w:val="00234473"/>
    <w:rsid w:val="002378FC"/>
    <w:rsid w:val="00240F52"/>
    <w:rsid w:val="0024337B"/>
    <w:rsid w:val="00246097"/>
    <w:rsid w:val="00254B80"/>
    <w:rsid w:val="002559B0"/>
    <w:rsid w:val="00266DCE"/>
    <w:rsid w:val="0027107D"/>
    <w:rsid w:val="002710B7"/>
    <w:rsid w:val="002711C6"/>
    <w:rsid w:val="002745D4"/>
    <w:rsid w:val="00283404"/>
    <w:rsid w:val="00286990"/>
    <w:rsid w:val="00287411"/>
    <w:rsid w:val="00292FA2"/>
    <w:rsid w:val="002966B6"/>
    <w:rsid w:val="0029735E"/>
    <w:rsid w:val="002A06B4"/>
    <w:rsid w:val="002B1B6D"/>
    <w:rsid w:val="002B3B74"/>
    <w:rsid w:val="002B461A"/>
    <w:rsid w:val="002C5829"/>
    <w:rsid w:val="002D11A5"/>
    <w:rsid w:val="002D2964"/>
    <w:rsid w:val="002D3C2C"/>
    <w:rsid w:val="002D53AC"/>
    <w:rsid w:val="002E0119"/>
    <w:rsid w:val="002E02E4"/>
    <w:rsid w:val="002E77EF"/>
    <w:rsid w:val="002F0A55"/>
    <w:rsid w:val="002F322F"/>
    <w:rsid w:val="002F339C"/>
    <w:rsid w:val="002F4456"/>
    <w:rsid w:val="00301CB5"/>
    <w:rsid w:val="00304F54"/>
    <w:rsid w:val="00305A06"/>
    <w:rsid w:val="003079CE"/>
    <w:rsid w:val="003153BF"/>
    <w:rsid w:val="003163D4"/>
    <w:rsid w:val="00317026"/>
    <w:rsid w:val="00317B26"/>
    <w:rsid w:val="003214EE"/>
    <w:rsid w:val="00323A95"/>
    <w:rsid w:val="00325482"/>
    <w:rsid w:val="00331788"/>
    <w:rsid w:val="003318B3"/>
    <w:rsid w:val="00332A19"/>
    <w:rsid w:val="003335B0"/>
    <w:rsid w:val="00335FBB"/>
    <w:rsid w:val="00343DE3"/>
    <w:rsid w:val="00346684"/>
    <w:rsid w:val="003529ED"/>
    <w:rsid w:val="00355C0C"/>
    <w:rsid w:val="00360537"/>
    <w:rsid w:val="0036318C"/>
    <w:rsid w:val="003640B5"/>
    <w:rsid w:val="003641B0"/>
    <w:rsid w:val="00367257"/>
    <w:rsid w:val="003673F9"/>
    <w:rsid w:val="0037295A"/>
    <w:rsid w:val="003740D1"/>
    <w:rsid w:val="00374FF0"/>
    <w:rsid w:val="003753B4"/>
    <w:rsid w:val="003768A0"/>
    <w:rsid w:val="00376E67"/>
    <w:rsid w:val="0037778C"/>
    <w:rsid w:val="00385F75"/>
    <w:rsid w:val="00387D37"/>
    <w:rsid w:val="003935DE"/>
    <w:rsid w:val="00393C65"/>
    <w:rsid w:val="00394652"/>
    <w:rsid w:val="003952DA"/>
    <w:rsid w:val="00395596"/>
    <w:rsid w:val="003A4D67"/>
    <w:rsid w:val="003B1807"/>
    <w:rsid w:val="003B2250"/>
    <w:rsid w:val="003B318F"/>
    <w:rsid w:val="003B7764"/>
    <w:rsid w:val="003C1A33"/>
    <w:rsid w:val="003C7988"/>
    <w:rsid w:val="003C7BF2"/>
    <w:rsid w:val="003C7EA4"/>
    <w:rsid w:val="003D2291"/>
    <w:rsid w:val="003D4505"/>
    <w:rsid w:val="003D733C"/>
    <w:rsid w:val="003E0EB9"/>
    <w:rsid w:val="003E40B3"/>
    <w:rsid w:val="003E6011"/>
    <w:rsid w:val="003E7317"/>
    <w:rsid w:val="003E73B2"/>
    <w:rsid w:val="003E7BAF"/>
    <w:rsid w:val="003F0D2F"/>
    <w:rsid w:val="003F1FF2"/>
    <w:rsid w:val="003F426E"/>
    <w:rsid w:val="00400C80"/>
    <w:rsid w:val="00412756"/>
    <w:rsid w:val="004129CB"/>
    <w:rsid w:val="0041426C"/>
    <w:rsid w:val="004230BD"/>
    <w:rsid w:val="00424AB8"/>
    <w:rsid w:val="0042641F"/>
    <w:rsid w:val="00433569"/>
    <w:rsid w:val="00434325"/>
    <w:rsid w:val="0045049A"/>
    <w:rsid w:val="00450A91"/>
    <w:rsid w:val="00451A93"/>
    <w:rsid w:val="004526C7"/>
    <w:rsid w:val="0045524A"/>
    <w:rsid w:val="0045681C"/>
    <w:rsid w:val="00460315"/>
    <w:rsid w:val="004611D6"/>
    <w:rsid w:val="00463348"/>
    <w:rsid w:val="004656AB"/>
    <w:rsid w:val="004656B8"/>
    <w:rsid w:val="00466C04"/>
    <w:rsid w:val="00471F4D"/>
    <w:rsid w:val="00474ABE"/>
    <w:rsid w:val="0047553E"/>
    <w:rsid w:val="00480E00"/>
    <w:rsid w:val="0048186B"/>
    <w:rsid w:val="00490268"/>
    <w:rsid w:val="00492793"/>
    <w:rsid w:val="00493617"/>
    <w:rsid w:val="00494E11"/>
    <w:rsid w:val="00495BD9"/>
    <w:rsid w:val="004979BD"/>
    <w:rsid w:val="004A1892"/>
    <w:rsid w:val="004A7DBB"/>
    <w:rsid w:val="004B0496"/>
    <w:rsid w:val="004B273D"/>
    <w:rsid w:val="004C08E1"/>
    <w:rsid w:val="004C76C3"/>
    <w:rsid w:val="004C7D06"/>
    <w:rsid w:val="004D23EC"/>
    <w:rsid w:val="004D32F0"/>
    <w:rsid w:val="004D64FD"/>
    <w:rsid w:val="004D7D74"/>
    <w:rsid w:val="004E0952"/>
    <w:rsid w:val="004E4057"/>
    <w:rsid w:val="004E45AC"/>
    <w:rsid w:val="004E6572"/>
    <w:rsid w:val="004F130D"/>
    <w:rsid w:val="004F479C"/>
    <w:rsid w:val="004F51BF"/>
    <w:rsid w:val="004F539A"/>
    <w:rsid w:val="004F6BC0"/>
    <w:rsid w:val="005022AC"/>
    <w:rsid w:val="005067EC"/>
    <w:rsid w:val="005207EC"/>
    <w:rsid w:val="0052627B"/>
    <w:rsid w:val="00526625"/>
    <w:rsid w:val="005279B0"/>
    <w:rsid w:val="0053483B"/>
    <w:rsid w:val="00536B02"/>
    <w:rsid w:val="0054178C"/>
    <w:rsid w:val="00547001"/>
    <w:rsid w:val="005521D9"/>
    <w:rsid w:val="00553655"/>
    <w:rsid w:val="00562C8B"/>
    <w:rsid w:val="00570523"/>
    <w:rsid w:val="00576DAB"/>
    <w:rsid w:val="005839DC"/>
    <w:rsid w:val="005842B8"/>
    <w:rsid w:val="00584D26"/>
    <w:rsid w:val="005901C0"/>
    <w:rsid w:val="005902E3"/>
    <w:rsid w:val="00591D93"/>
    <w:rsid w:val="0059292D"/>
    <w:rsid w:val="00594569"/>
    <w:rsid w:val="00595BF2"/>
    <w:rsid w:val="00595DBA"/>
    <w:rsid w:val="00596F47"/>
    <w:rsid w:val="005A2999"/>
    <w:rsid w:val="005A34DA"/>
    <w:rsid w:val="005A479E"/>
    <w:rsid w:val="005B08BF"/>
    <w:rsid w:val="005B4D1B"/>
    <w:rsid w:val="005C0F62"/>
    <w:rsid w:val="005C1ADF"/>
    <w:rsid w:val="005C6187"/>
    <w:rsid w:val="005D393D"/>
    <w:rsid w:val="005E0DBB"/>
    <w:rsid w:val="005E23E1"/>
    <w:rsid w:val="005E576A"/>
    <w:rsid w:val="005E7273"/>
    <w:rsid w:val="005F01C5"/>
    <w:rsid w:val="005F2D62"/>
    <w:rsid w:val="00600D0C"/>
    <w:rsid w:val="0060239A"/>
    <w:rsid w:val="00605C2E"/>
    <w:rsid w:val="0061277B"/>
    <w:rsid w:val="006127DE"/>
    <w:rsid w:val="00612C1A"/>
    <w:rsid w:val="006213E4"/>
    <w:rsid w:val="0062210E"/>
    <w:rsid w:val="00624DC2"/>
    <w:rsid w:val="00635A22"/>
    <w:rsid w:val="0063644A"/>
    <w:rsid w:val="00641C88"/>
    <w:rsid w:val="0064633B"/>
    <w:rsid w:val="006512DC"/>
    <w:rsid w:val="00655720"/>
    <w:rsid w:val="00656249"/>
    <w:rsid w:val="006566E2"/>
    <w:rsid w:val="006626D6"/>
    <w:rsid w:val="00664328"/>
    <w:rsid w:val="00666E54"/>
    <w:rsid w:val="00670379"/>
    <w:rsid w:val="006740C7"/>
    <w:rsid w:val="006758EF"/>
    <w:rsid w:val="00677F72"/>
    <w:rsid w:val="00683DBE"/>
    <w:rsid w:val="00687D65"/>
    <w:rsid w:val="00694039"/>
    <w:rsid w:val="006A3A46"/>
    <w:rsid w:val="006B310B"/>
    <w:rsid w:val="006B5161"/>
    <w:rsid w:val="006C5103"/>
    <w:rsid w:val="006D2866"/>
    <w:rsid w:val="006D3A1A"/>
    <w:rsid w:val="006D433A"/>
    <w:rsid w:val="006D4891"/>
    <w:rsid w:val="006D7CAF"/>
    <w:rsid w:val="006E43AB"/>
    <w:rsid w:val="006E61CC"/>
    <w:rsid w:val="007002CF"/>
    <w:rsid w:val="00703318"/>
    <w:rsid w:val="0070682A"/>
    <w:rsid w:val="00711183"/>
    <w:rsid w:val="007111B4"/>
    <w:rsid w:val="00723480"/>
    <w:rsid w:val="00724EB0"/>
    <w:rsid w:val="00724F1A"/>
    <w:rsid w:val="007257FF"/>
    <w:rsid w:val="00727B49"/>
    <w:rsid w:val="0073028E"/>
    <w:rsid w:val="007340B7"/>
    <w:rsid w:val="0073565A"/>
    <w:rsid w:val="007366FB"/>
    <w:rsid w:val="007419A3"/>
    <w:rsid w:val="007443CA"/>
    <w:rsid w:val="007513E3"/>
    <w:rsid w:val="00760D87"/>
    <w:rsid w:val="00762297"/>
    <w:rsid w:val="00765D09"/>
    <w:rsid w:val="0077253A"/>
    <w:rsid w:val="007823DF"/>
    <w:rsid w:val="00782E37"/>
    <w:rsid w:val="007859A1"/>
    <w:rsid w:val="007860EB"/>
    <w:rsid w:val="0078621D"/>
    <w:rsid w:val="00787013"/>
    <w:rsid w:val="007917E9"/>
    <w:rsid w:val="00795A83"/>
    <w:rsid w:val="007A1C7E"/>
    <w:rsid w:val="007A40DF"/>
    <w:rsid w:val="007A4C7D"/>
    <w:rsid w:val="007B2BCE"/>
    <w:rsid w:val="007B3CBE"/>
    <w:rsid w:val="007B7C80"/>
    <w:rsid w:val="007C0460"/>
    <w:rsid w:val="007C0FA5"/>
    <w:rsid w:val="007C3C34"/>
    <w:rsid w:val="007C4B90"/>
    <w:rsid w:val="007C6F79"/>
    <w:rsid w:val="007D3872"/>
    <w:rsid w:val="007D3AB8"/>
    <w:rsid w:val="007D7FD1"/>
    <w:rsid w:val="007E04F6"/>
    <w:rsid w:val="007F13EF"/>
    <w:rsid w:val="007F5CF1"/>
    <w:rsid w:val="00801573"/>
    <w:rsid w:val="00802BFC"/>
    <w:rsid w:val="008044A7"/>
    <w:rsid w:val="0080743D"/>
    <w:rsid w:val="00807C11"/>
    <w:rsid w:val="008128C1"/>
    <w:rsid w:val="008133C9"/>
    <w:rsid w:val="008142AA"/>
    <w:rsid w:val="0081786E"/>
    <w:rsid w:val="00824D34"/>
    <w:rsid w:val="008265CD"/>
    <w:rsid w:val="00827613"/>
    <w:rsid w:val="00830935"/>
    <w:rsid w:val="008322C7"/>
    <w:rsid w:val="00834440"/>
    <w:rsid w:val="00836516"/>
    <w:rsid w:val="008367E3"/>
    <w:rsid w:val="00840BC9"/>
    <w:rsid w:val="00845303"/>
    <w:rsid w:val="00850D42"/>
    <w:rsid w:val="00854A20"/>
    <w:rsid w:val="00861A16"/>
    <w:rsid w:val="00864FB9"/>
    <w:rsid w:val="00866CB9"/>
    <w:rsid w:val="00867E50"/>
    <w:rsid w:val="00870A9F"/>
    <w:rsid w:val="00872137"/>
    <w:rsid w:val="00872AB2"/>
    <w:rsid w:val="008771EF"/>
    <w:rsid w:val="00877267"/>
    <w:rsid w:val="00880BF4"/>
    <w:rsid w:val="00882C58"/>
    <w:rsid w:val="008844D0"/>
    <w:rsid w:val="00887958"/>
    <w:rsid w:val="00894340"/>
    <w:rsid w:val="00895760"/>
    <w:rsid w:val="008A0CEA"/>
    <w:rsid w:val="008A0FDD"/>
    <w:rsid w:val="008A5765"/>
    <w:rsid w:val="008A7694"/>
    <w:rsid w:val="008B2B42"/>
    <w:rsid w:val="008C17C4"/>
    <w:rsid w:val="008C2C2C"/>
    <w:rsid w:val="008C2DEA"/>
    <w:rsid w:val="008C3CD3"/>
    <w:rsid w:val="008D1917"/>
    <w:rsid w:val="008D1C05"/>
    <w:rsid w:val="008D1FD0"/>
    <w:rsid w:val="008D243B"/>
    <w:rsid w:val="008D3954"/>
    <w:rsid w:val="008D4C30"/>
    <w:rsid w:val="008E1EE6"/>
    <w:rsid w:val="008F05AD"/>
    <w:rsid w:val="008F104A"/>
    <w:rsid w:val="008F150E"/>
    <w:rsid w:val="00901EE1"/>
    <w:rsid w:val="00902AA2"/>
    <w:rsid w:val="0090365B"/>
    <w:rsid w:val="00904EF5"/>
    <w:rsid w:val="00906C65"/>
    <w:rsid w:val="00913B02"/>
    <w:rsid w:val="00913F7F"/>
    <w:rsid w:val="00915B32"/>
    <w:rsid w:val="0092472B"/>
    <w:rsid w:val="009302C2"/>
    <w:rsid w:val="00931F36"/>
    <w:rsid w:val="00932272"/>
    <w:rsid w:val="00933E72"/>
    <w:rsid w:val="00934FE6"/>
    <w:rsid w:val="0093541A"/>
    <w:rsid w:val="0093563C"/>
    <w:rsid w:val="00937061"/>
    <w:rsid w:val="00937A59"/>
    <w:rsid w:val="00937C8A"/>
    <w:rsid w:val="009442E7"/>
    <w:rsid w:val="00952CA9"/>
    <w:rsid w:val="00953254"/>
    <w:rsid w:val="00953B4C"/>
    <w:rsid w:val="009562C4"/>
    <w:rsid w:val="00956E83"/>
    <w:rsid w:val="00957803"/>
    <w:rsid w:val="009579C0"/>
    <w:rsid w:val="009602AD"/>
    <w:rsid w:val="00964548"/>
    <w:rsid w:val="009653DA"/>
    <w:rsid w:val="009666FE"/>
    <w:rsid w:val="009703BF"/>
    <w:rsid w:val="00972A1D"/>
    <w:rsid w:val="0097426D"/>
    <w:rsid w:val="00974474"/>
    <w:rsid w:val="00975F25"/>
    <w:rsid w:val="0097621F"/>
    <w:rsid w:val="00980135"/>
    <w:rsid w:val="0098102E"/>
    <w:rsid w:val="0098133A"/>
    <w:rsid w:val="00982560"/>
    <w:rsid w:val="0099497E"/>
    <w:rsid w:val="009A0FA4"/>
    <w:rsid w:val="009A6525"/>
    <w:rsid w:val="009B2A0B"/>
    <w:rsid w:val="009B35DE"/>
    <w:rsid w:val="009B639D"/>
    <w:rsid w:val="009B647D"/>
    <w:rsid w:val="009B6C0F"/>
    <w:rsid w:val="009C6201"/>
    <w:rsid w:val="009C65C8"/>
    <w:rsid w:val="009C73C2"/>
    <w:rsid w:val="009D44DE"/>
    <w:rsid w:val="009D4BF9"/>
    <w:rsid w:val="009E6387"/>
    <w:rsid w:val="009E64E3"/>
    <w:rsid w:val="009F127E"/>
    <w:rsid w:val="009F445E"/>
    <w:rsid w:val="00A04460"/>
    <w:rsid w:val="00A047CF"/>
    <w:rsid w:val="00A14DE0"/>
    <w:rsid w:val="00A246B2"/>
    <w:rsid w:val="00A27514"/>
    <w:rsid w:val="00A3386F"/>
    <w:rsid w:val="00A3453F"/>
    <w:rsid w:val="00A41205"/>
    <w:rsid w:val="00A429C4"/>
    <w:rsid w:val="00A50D0F"/>
    <w:rsid w:val="00A55F81"/>
    <w:rsid w:val="00A6129F"/>
    <w:rsid w:val="00A61315"/>
    <w:rsid w:val="00A62E34"/>
    <w:rsid w:val="00A64B6C"/>
    <w:rsid w:val="00A67129"/>
    <w:rsid w:val="00A804B3"/>
    <w:rsid w:val="00A80759"/>
    <w:rsid w:val="00A809B9"/>
    <w:rsid w:val="00A8305B"/>
    <w:rsid w:val="00A86231"/>
    <w:rsid w:val="00A864F3"/>
    <w:rsid w:val="00A91EE1"/>
    <w:rsid w:val="00A95598"/>
    <w:rsid w:val="00A961F9"/>
    <w:rsid w:val="00A97316"/>
    <w:rsid w:val="00AA276F"/>
    <w:rsid w:val="00AA3A2B"/>
    <w:rsid w:val="00AA6943"/>
    <w:rsid w:val="00AB10CE"/>
    <w:rsid w:val="00AB531D"/>
    <w:rsid w:val="00AB71EA"/>
    <w:rsid w:val="00AC07CF"/>
    <w:rsid w:val="00AC39D5"/>
    <w:rsid w:val="00AD2542"/>
    <w:rsid w:val="00AD29C5"/>
    <w:rsid w:val="00AD3781"/>
    <w:rsid w:val="00AE4E68"/>
    <w:rsid w:val="00AF1E95"/>
    <w:rsid w:val="00AF355F"/>
    <w:rsid w:val="00AF551C"/>
    <w:rsid w:val="00AF5C31"/>
    <w:rsid w:val="00B00E60"/>
    <w:rsid w:val="00B04ED7"/>
    <w:rsid w:val="00B07AE3"/>
    <w:rsid w:val="00B12D16"/>
    <w:rsid w:val="00B211B4"/>
    <w:rsid w:val="00B21F08"/>
    <w:rsid w:val="00B23A1F"/>
    <w:rsid w:val="00B26E0B"/>
    <w:rsid w:val="00B36A39"/>
    <w:rsid w:val="00B40523"/>
    <w:rsid w:val="00B43E75"/>
    <w:rsid w:val="00B45DE6"/>
    <w:rsid w:val="00B47CCC"/>
    <w:rsid w:val="00B5184B"/>
    <w:rsid w:val="00B52778"/>
    <w:rsid w:val="00B55599"/>
    <w:rsid w:val="00B55B32"/>
    <w:rsid w:val="00B562B0"/>
    <w:rsid w:val="00B57ADE"/>
    <w:rsid w:val="00B609C9"/>
    <w:rsid w:val="00B62D6E"/>
    <w:rsid w:val="00B7043B"/>
    <w:rsid w:val="00B762F0"/>
    <w:rsid w:val="00B80FFD"/>
    <w:rsid w:val="00B81588"/>
    <w:rsid w:val="00B8566F"/>
    <w:rsid w:val="00B87154"/>
    <w:rsid w:val="00B90BBF"/>
    <w:rsid w:val="00B90E06"/>
    <w:rsid w:val="00B931B7"/>
    <w:rsid w:val="00B94EC6"/>
    <w:rsid w:val="00BA26C8"/>
    <w:rsid w:val="00BB2966"/>
    <w:rsid w:val="00BB5936"/>
    <w:rsid w:val="00BC1966"/>
    <w:rsid w:val="00BC4719"/>
    <w:rsid w:val="00BC7689"/>
    <w:rsid w:val="00BD502C"/>
    <w:rsid w:val="00BE03DA"/>
    <w:rsid w:val="00BE0445"/>
    <w:rsid w:val="00BE0C6C"/>
    <w:rsid w:val="00BE3268"/>
    <w:rsid w:val="00BF6620"/>
    <w:rsid w:val="00C017A8"/>
    <w:rsid w:val="00C017B7"/>
    <w:rsid w:val="00C01A99"/>
    <w:rsid w:val="00C108BE"/>
    <w:rsid w:val="00C13CB4"/>
    <w:rsid w:val="00C14486"/>
    <w:rsid w:val="00C17829"/>
    <w:rsid w:val="00C207C0"/>
    <w:rsid w:val="00C2218B"/>
    <w:rsid w:val="00C24B73"/>
    <w:rsid w:val="00C2652C"/>
    <w:rsid w:val="00C269F3"/>
    <w:rsid w:val="00C35195"/>
    <w:rsid w:val="00C42783"/>
    <w:rsid w:val="00C46180"/>
    <w:rsid w:val="00C5014D"/>
    <w:rsid w:val="00C511D1"/>
    <w:rsid w:val="00C51DFD"/>
    <w:rsid w:val="00C603C5"/>
    <w:rsid w:val="00C71D9C"/>
    <w:rsid w:val="00C802E3"/>
    <w:rsid w:val="00C80A73"/>
    <w:rsid w:val="00C8270D"/>
    <w:rsid w:val="00C86D50"/>
    <w:rsid w:val="00C87245"/>
    <w:rsid w:val="00C91B1E"/>
    <w:rsid w:val="00C94DCD"/>
    <w:rsid w:val="00C96C8C"/>
    <w:rsid w:val="00CA161D"/>
    <w:rsid w:val="00CB32C7"/>
    <w:rsid w:val="00CB4989"/>
    <w:rsid w:val="00CC3116"/>
    <w:rsid w:val="00CD6968"/>
    <w:rsid w:val="00CE025F"/>
    <w:rsid w:val="00CE170D"/>
    <w:rsid w:val="00CE1A6A"/>
    <w:rsid w:val="00CE6E63"/>
    <w:rsid w:val="00CF0DA3"/>
    <w:rsid w:val="00CF16D2"/>
    <w:rsid w:val="00CF1EC3"/>
    <w:rsid w:val="00CF3FE5"/>
    <w:rsid w:val="00CF4BEA"/>
    <w:rsid w:val="00CF63F5"/>
    <w:rsid w:val="00D015B8"/>
    <w:rsid w:val="00D02DDB"/>
    <w:rsid w:val="00D039EC"/>
    <w:rsid w:val="00D04CF6"/>
    <w:rsid w:val="00D060A8"/>
    <w:rsid w:val="00D11163"/>
    <w:rsid w:val="00D11B2B"/>
    <w:rsid w:val="00D16C0A"/>
    <w:rsid w:val="00D16FB8"/>
    <w:rsid w:val="00D2106C"/>
    <w:rsid w:val="00D22DC6"/>
    <w:rsid w:val="00D26A1E"/>
    <w:rsid w:val="00D318E9"/>
    <w:rsid w:val="00D405A1"/>
    <w:rsid w:val="00D42B3E"/>
    <w:rsid w:val="00D430CA"/>
    <w:rsid w:val="00D43ED7"/>
    <w:rsid w:val="00D44C2E"/>
    <w:rsid w:val="00D55B97"/>
    <w:rsid w:val="00D6001B"/>
    <w:rsid w:val="00D628B6"/>
    <w:rsid w:val="00D67207"/>
    <w:rsid w:val="00D703F9"/>
    <w:rsid w:val="00D724A9"/>
    <w:rsid w:val="00D77A4E"/>
    <w:rsid w:val="00D84928"/>
    <w:rsid w:val="00D85134"/>
    <w:rsid w:val="00D91A3F"/>
    <w:rsid w:val="00D93940"/>
    <w:rsid w:val="00D9505B"/>
    <w:rsid w:val="00DB3D79"/>
    <w:rsid w:val="00DC06C9"/>
    <w:rsid w:val="00DC130C"/>
    <w:rsid w:val="00DC31C9"/>
    <w:rsid w:val="00DE02DF"/>
    <w:rsid w:val="00DE3B2A"/>
    <w:rsid w:val="00DE63BF"/>
    <w:rsid w:val="00DE709A"/>
    <w:rsid w:val="00DE7FE5"/>
    <w:rsid w:val="00DF1AE4"/>
    <w:rsid w:val="00DF2443"/>
    <w:rsid w:val="00DF37B4"/>
    <w:rsid w:val="00DF3E9E"/>
    <w:rsid w:val="00DF5198"/>
    <w:rsid w:val="00DF5FA1"/>
    <w:rsid w:val="00E02090"/>
    <w:rsid w:val="00E07F21"/>
    <w:rsid w:val="00E1118B"/>
    <w:rsid w:val="00E12B87"/>
    <w:rsid w:val="00E13DA0"/>
    <w:rsid w:val="00E21248"/>
    <w:rsid w:val="00E21A0B"/>
    <w:rsid w:val="00E227E2"/>
    <w:rsid w:val="00E27AE2"/>
    <w:rsid w:val="00E336FE"/>
    <w:rsid w:val="00E40F1A"/>
    <w:rsid w:val="00E51D4E"/>
    <w:rsid w:val="00E552C7"/>
    <w:rsid w:val="00E63064"/>
    <w:rsid w:val="00E6345C"/>
    <w:rsid w:val="00E664FE"/>
    <w:rsid w:val="00E66FE0"/>
    <w:rsid w:val="00E6714E"/>
    <w:rsid w:val="00E725B1"/>
    <w:rsid w:val="00E75F6B"/>
    <w:rsid w:val="00E8056E"/>
    <w:rsid w:val="00E82AEC"/>
    <w:rsid w:val="00E83032"/>
    <w:rsid w:val="00E84240"/>
    <w:rsid w:val="00E85260"/>
    <w:rsid w:val="00E901D2"/>
    <w:rsid w:val="00E922B3"/>
    <w:rsid w:val="00E94770"/>
    <w:rsid w:val="00E9611D"/>
    <w:rsid w:val="00E979C0"/>
    <w:rsid w:val="00E97B15"/>
    <w:rsid w:val="00EA1AE7"/>
    <w:rsid w:val="00EA276B"/>
    <w:rsid w:val="00EA584A"/>
    <w:rsid w:val="00EA67E8"/>
    <w:rsid w:val="00EB0A41"/>
    <w:rsid w:val="00EB11D4"/>
    <w:rsid w:val="00EB1EE7"/>
    <w:rsid w:val="00EB62B5"/>
    <w:rsid w:val="00EB689F"/>
    <w:rsid w:val="00EB6C14"/>
    <w:rsid w:val="00EB7162"/>
    <w:rsid w:val="00EC2ADB"/>
    <w:rsid w:val="00EC4219"/>
    <w:rsid w:val="00ED0930"/>
    <w:rsid w:val="00ED66A3"/>
    <w:rsid w:val="00EE1348"/>
    <w:rsid w:val="00EE14BA"/>
    <w:rsid w:val="00EE3ECA"/>
    <w:rsid w:val="00EE6643"/>
    <w:rsid w:val="00EE7C36"/>
    <w:rsid w:val="00EF04F2"/>
    <w:rsid w:val="00EF613A"/>
    <w:rsid w:val="00EF7737"/>
    <w:rsid w:val="00F01768"/>
    <w:rsid w:val="00F1059A"/>
    <w:rsid w:val="00F150A9"/>
    <w:rsid w:val="00F155A4"/>
    <w:rsid w:val="00F179B5"/>
    <w:rsid w:val="00F3263C"/>
    <w:rsid w:val="00F32A2F"/>
    <w:rsid w:val="00F335B1"/>
    <w:rsid w:val="00F35BAF"/>
    <w:rsid w:val="00F364A4"/>
    <w:rsid w:val="00F42642"/>
    <w:rsid w:val="00F51B5D"/>
    <w:rsid w:val="00F53221"/>
    <w:rsid w:val="00F535D2"/>
    <w:rsid w:val="00F5658D"/>
    <w:rsid w:val="00F56D3A"/>
    <w:rsid w:val="00F56D67"/>
    <w:rsid w:val="00F601F1"/>
    <w:rsid w:val="00F61CAA"/>
    <w:rsid w:val="00F63F51"/>
    <w:rsid w:val="00F64BA3"/>
    <w:rsid w:val="00F64CC7"/>
    <w:rsid w:val="00F664A7"/>
    <w:rsid w:val="00F67451"/>
    <w:rsid w:val="00F70F96"/>
    <w:rsid w:val="00F8453F"/>
    <w:rsid w:val="00F8473A"/>
    <w:rsid w:val="00F85B3F"/>
    <w:rsid w:val="00F8772A"/>
    <w:rsid w:val="00F87FB6"/>
    <w:rsid w:val="00F900D7"/>
    <w:rsid w:val="00F90DCE"/>
    <w:rsid w:val="00F93565"/>
    <w:rsid w:val="00F9743E"/>
    <w:rsid w:val="00FA0952"/>
    <w:rsid w:val="00FA3D85"/>
    <w:rsid w:val="00FA49AD"/>
    <w:rsid w:val="00FA6289"/>
    <w:rsid w:val="00FA740D"/>
    <w:rsid w:val="00FB6B21"/>
    <w:rsid w:val="00FB7FBB"/>
    <w:rsid w:val="00FC1002"/>
    <w:rsid w:val="00FD0AA9"/>
    <w:rsid w:val="00FD4198"/>
    <w:rsid w:val="00FD4792"/>
    <w:rsid w:val="00FD54B2"/>
    <w:rsid w:val="00FE0757"/>
    <w:rsid w:val="00FE46F4"/>
    <w:rsid w:val="00FF17B3"/>
    <w:rsid w:val="00FF550B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9528F67"/>
  <w15:docId w15:val="{40785D2F-2B16-4811-AC3A-D8F695F08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339C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Heading1">
    <w:name w:val="heading 1"/>
    <w:basedOn w:val="Normal"/>
    <w:next w:val="Normal"/>
    <w:qFormat/>
    <w:rsid w:val="002F33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F33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F339C"/>
    <w:pPr>
      <w:keepNext/>
      <w:ind w:firstLine="3420"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2F339C"/>
    <w:pPr>
      <w:keepNext/>
      <w:jc w:val="center"/>
      <w:outlineLvl w:val="3"/>
    </w:pPr>
    <w:rPr>
      <w:sz w:val="24"/>
      <w:szCs w:val="5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339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2F339C"/>
    <w:pPr>
      <w:jc w:val="both"/>
    </w:pPr>
    <w:rPr>
      <w:rFonts w:ascii="Times" w:eastAsia="Times" w:hAnsi="Times"/>
      <w:lang w:eastAsia="en-US"/>
    </w:rPr>
  </w:style>
  <w:style w:type="paragraph" w:styleId="Header">
    <w:name w:val="header"/>
    <w:basedOn w:val="Normal"/>
    <w:rsid w:val="002F33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F339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F339C"/>
  </w:style>
  <w:style w:type="paragraph" w:styleId="BodyTextIndent">
    <w:name w:val="Body Text Indent"/>
    <w:basedOn w:val="Normal"/>
    <w:rsid w:val="002F339C"/>
    <w:pPr>
      <w:ind w:left="825"/>
      <w:jc w:val="both"/>
    </w:pPr>
    <w:rPr>
      <w:sz w:val="24"/>
      <w:lang w:val="hr-HR"/>
    </w:rPr>
  </w:style>
  <w:style w:type="character" w:styleId="Hyperlink">
    <w:name w:val="Hyperlink"/>
    <w:uiPriority w:val="99"/>
    <w:rsid w:val="00325482"/>
    <w:rPr>
      <w:color w:val="0000FF"/>
      <w:u w:val="single"/>
    </w:rPr>
  </w:style>
  <w:style w:type="table" w:styleId="TableGrid">
    <w:name w:val="Table Grid"/>
    <w:basedOn w:val="TableNormal"/>
    <w:rsid w:val="00494E1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title3">
    <w:name w:val="msotitle3"/>
    <w:rsid w:val="00591D93"/>
    <w:pPr>
      <w:spacing w:line="360" w:lineRule="auto"/>
    </w:pPr>
    <w:rPr>
      <w:rFonts w:eastAsia="Calibri"/>
      <w:color w:val="000000"/>
      <w:kern w:val="28"/>
      <w:sz w:val="28"/>
      <w:szCs w:val="28"/>
    </w:rPr>
  </w:style>
  <w:style w:type="character" w:customStyle="1" w:styleId="FooterChar">
    <w:name w:val="Footer Char"/>
    <w:link w:val="Footer"/>
    <w:uiPriority w:val="99"/>
    <w:rsid w:val="00E82AEC"/>
    <w:rPr>
      <w:lang w:val="en-US"/>
    </w:rPr>
  </w:style>
  <w:style w:type="paragraph" w:styleId="ListParagraph">
    <w:name w:val="List Paragraph"/>
    <w:basedOn w:val="Normal"/>
    <w:uiPriority w:val="34"/>
    <w:qFormat/>
    <w:rsid w:val="009F127E"/>
    <w:pPr>
      <w:ind w:left="720"/>
      <w:contextualSpacing/>
    </w:pPr>
  </w:style>
  <w:style w:type="paragraph" w:styleId="NoSpacing">
    <w:name w:val="No Spacing"/>
    <w:uiPriority w:val="1"/>
    <w:qFormat/>
    <w:rsid w:val="00E27AE2"/>
    <w:rPr>
      <w:rFonts w:ascii="Calibri" w:eastAsia="Calibri" w:hAnsi="Calibri"/>
      <w:sz w:val="22"/>
      <w:szCs w:val="22"/>
      <w:lang w:eastAsia="en-US"/>
    </w:rPr>
  </w:style>
  <w:style w:type="paragraph" w:customStyle="1" w:styleId="Footertext">
    <w:name w:val="Footer text"/>
    <w:basedOn w:val="Footer"/>
    <w:link w:val="FootertextChar"/>
    <w:qFormat/>
    <w:rsid w:val="00AE4E68"/>
    <w:pPr>
      <w:overflowPunct/>
      <w:autoSpaceDE/>
      <w:autoSpaceDN/>
      <w:adjustRightInd/>
      <w:spacing w:line="312" w:lineRule="auto"/>
      <w:textAlignment w:val="auto"/>
    </w:pPr>
    <w:rPr>
      <w:rFonts w:ascii="Open Sans" w:eastAsiaTheme="minorHAnsi" w:hAnsi="Open Sans" w:cstheme="minorBidi"/>
      <w:color w:val="4F81BD" w:themeColor="accent1"/>
      <w:sz w:val="16"/>
      <w:szCs w:val="18"/>
      <w:lang w:eastAsia="en-US"/>
    </w:rPr>
  </w:style>
  <w:style w:type="character" w:customStyle="1" w:styleId="FootertextChar">
    <w:name w:val="Footer text Char"/>
    <w:basedOn w:val="FooterChar"/>
    <w:link w:val="Footertext"/>
    <w:rsid w:val="00AE4E68"/>
    <w:rPr>
      <w:rFonts w:ascii="Open Sans" w:eastAsiaTheme="minorHAnsi" w:hAnsi="Open Sans" w:cstheme="minorBidi"/>
      <w:color w:val="4F81BD" w:themeColor="accent1"/>
      <w:sz w:val="16"/>
      <w:szCs w:val="1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D4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op@iv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0E37C-A51D-411E-A0D1-8867FBF0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Veleučilište Lavoslav Ružička u Vukovaru</vt:lpstr>
      <vt:lpstr>Veleučilište Lavoslav Ružička u Vukovaru</vt:lpstr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leučilište Lavoslav Ružička u Vukovaru</dc:title>
  <dc:subject>Memo</dc:subject>
  <dc:creator>Slobodan Stojanović</dc:creator>
  <cp:lastModifiedBy>Ivan</cp:lastModifiedBy>
  <cp:revision>2</cp:revision>
  <cp:lastPrinted>2018-03-20T11:38:00Z</cp:lastPrinted>
  <dcterms:created xsi:type="dcterms:W3CDTF">2026-05-07T13:04:00Z</dcterms:created>
  <dcterms:modified xsi:type="dcterms:W3CDTF">2026-05-07T13:04:00Z</dcterms:modified>
</cp:coreProperties>
</file>